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F035E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8.10.2025 г. по 09</w:t>
      </w:r>
      <w:r w:rsidR="00274FB3">
        <w:rPr>
          <w:rFonts w:ascii="Times New Roman" w:hAnsi="Times New Roman" w:cs="Times New Roman"/>
          <w:b/>
          <w:sz w:val="28"/>
          <w:szCs w:val="28"/>
        </w:rPr>
        <w:t>.10</w:t>
      </w:r>
      <w:r w:rsidR="001773EF">
        <w:rPr>
          <w:rFonts w:ascii="Times New Roman" w:hAnsi="Times New Roman" w:cs="Times New Roman"/>
          <w:b/>
          <w:sz w:val="28"/>
          <w:szCs w:val="28"/>
        </w:rPr>
        <w:t>.2025</w:t>
      </w:r>
      <w:r w:rsidR="000538A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F035E2" w:rsidP="00F12D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п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ина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835" w:type="dxa"/>
          </w:tcPr>
          <w:p w:rsidR="00F12DEF" w:rsidRPr="001A712E" w:rsidRDefault="00F035E2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8.2025 г. по 08</w:t>
            </w:r>
            <w:r w:rsidR="00274FB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6C3A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EF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B9212C" w:rsidRDefault="00F035E2" w:rsidP="00B9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А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п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,Мустафин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Р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ифуллин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Ибрагимо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Х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тгарее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Т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афар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М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ват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Ш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лыбае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В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идуллин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,Харис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.,Султан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Ф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навкин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Е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е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У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убергер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И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гул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,Арслан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М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гае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И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ее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А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ит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,Киселе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то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,Нияз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,Иван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Ф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лиуллин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,Падалко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Ильин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,Березовский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,Ивано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Широк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,Джафаро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Афанасье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Трищенко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,Ибрагим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Артамон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Н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юпо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,Александро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,Шубин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иченко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Шубин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Ю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мухамет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Ш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мухамет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Р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ин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З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сан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.,Нургалие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Р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нан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мако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нагабдино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,Хусаин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К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кадыро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И.</w:t>
            </w:r>
          </w:p>
        </w:tc>
        <w:tc>
          <w:tcPr>
            <w:tcW w:w="1985" w:type="dxa"/>
          </w:tcPr>
          <w:p w:rsidR="00F12DEF" w:rsidRPr="001A712E" w:rsidRDefault="00F035E2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74FB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6C3A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268" w:type="dxa"/>
          </w:tcPr>
          <w:p w:rsidR="00F12DEF" w:rsidRPr="00A72DFA" w:rsidRDefault="00F035E2" w:rsidP="00794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274FB3" w:rsidRPr="001A712E" w:rsidTr="00361936">
        <w:trPr>
          <w:trHeight w:val="1539"/>
        </w:trPr>
        <w:tc>
          <w:tcPr>
            <w:tcW w:w="2122" w:type="dxa"/>
          </w:tcPr>
          <w:p w:rsidR="00274FB3" w:rsidRPr="00794128" w:rsidRDefault="00F035E2" w:rsidP="00274F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янников Роман Михайлович</w:t>
            </w:r>
          </w:p>
        </w:tc>
        <w:tc>
          <w:tcPr>
            <w:tcW w:w="2835" w:type="dxa"/>
          </w:tcPr>
          <w:p w:rsidR="00274FB3" w:rsidRPr="001A712E" w:rsidRDefault="00F035E2" w:rsidP="0027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25 г. по 09</w:t>
            </w:r>
            <w:r w:rsidR="00274FB3">
              <w:rPr>
                <w:rFonts w:ascii="Times New Roman" w:hAnsi="Times New Roman" w:cs="Times New Roman"/>
                <w:sz w:val="20"/>
                <w:szCs w:val="20"/>
              </w:rPr>
              <w:t>.10.2025</w:t>
            </w:r>
            <w:r w:rsidR="00274FB3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274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FB3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274FB3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274FB3" w:rsidRPr="00794128" w:rsidRDefault="00F035E2" w:rsidP="00274F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ИТМ ИНЖИНИРИНГ», ООО «УК РЕММАШ», ООО «РЕГИОН-ИНВЕСТ», КПК «СОЮЗ ГАРАНТ», ООО «ШТОРМ», Ким А. С., Полянская Е. М., Лозовская М. А., Немцова Н. В., Кузьмичев Д. С., Чаплыгин А. В., Кириллов А. А.,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ин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,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няк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ренюк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Г.,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вато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ватова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С.,</w:t>
            </w:r>
            <w:proofErr w:type="spellStart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цов</w:t>
            </w:r>
            <w:proofErr w:type="spellEnd"/>
            <w:r w:rsidRPr="00F03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А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74FB3" w:rsidRPr="001A712E" w:rsidRDefault="00F035E2" w:rsidP="0027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74FB3">
              <w:rPr>
                <w:rFonts w:ascii="Times New Roman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2268" w:type="dxa"/>
          </w:tcPr>
          <w:p w:rsidR="00274FB3" w:rsidRPr="00A72DFA" w:rsidRDefault="00274FB3" w:rsidP="00274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r w:rsidRPr="00A7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E4E3B"/>
    <w:rsid w:val="000F3F03"/>
    <w:rsid w:val="00106C68"/>
    <w:rsid w:val="00132E2E"/>
    <w:rsid w:val="00166491"/>
    <w:rsid w:val="00166CCA"/>
    <w:rsid w:val="00171C83"/>
    <w:rsid w:val="001773EF"/>
    <w:rsid w:val="00186502"/>
    <w:rsid w:val="0019235D"/>
    <w:rsid w:val="001A712E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457709"/>
    <w:rsid w:val="00473441"/>
    <w:rsid w:val="004A30BC"/>
    <w:rsid w:val="004F541F"/>
    <w:rsid w:val="00550E0B"/>
    <w:rsid w:val="00557B38"/>
    <w:rsid w:val="005A424A"/>
    <w:rsid w:val="005C347A"/>
    <w:rsid w:val="005C37B1"/>
    <w:rsid w:val="005F478F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94128"/>
    <w:rsid w:val="007B0342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72DFA"/>
    <w:rsid w:val="00AD3EA4"/>
    <w:rsid w:val="00AF5045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F035E2"/>
    <w:rsid w:val="00F12DEF"/>
    <w:rsid w:val="00F22D1D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9787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3D3B-68C9-465E-A267-84F52DA3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dcterms:created xsi:type="dcterms:W3CDTF">2022-03-01T10:11:00Z</dcterms:created>
  <dcterms:modified xsi:type="dcterms:W3CDTF">2025-10-10T12:44:00Z</dcterms:modified>
</cp:coreProperties>
</file>